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D0B0" w14:textId="77777777" w:rsidR="00CF57D0" w:rsidRDefault="002C4283" w:rsidP="002C4283">
      <w:pPr>
        <w:ind w:firstLineChars="700" w:firstLine="28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40"/>
        </w:rPr>
        <w:t xml:space="preserve">道徳授業地区公開講座　</w:t>
      </w:r>
      <w:r w:rsidR="006B100E" w:rsidRPr="006B100E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2A2F31">
        <w:rPr>
          <w:rFonts w:ascii="HG丸ｺﾞｼｯｸM-PRO" w:eastAsia="HG丸ｺﾞｼｯｸM-PRO" w:hAnsi="HG丸ｺﾞｼｯｸM-PRO" w:hint="eastAsia"/>
          <w:sz w:val="40"/>
        </w:rPr>
        <w:t xml:space="preserve">　　　　</w:t>
      </w:r>
      <w:r w:rsidR="00747F0B">
        <w:rPr>
          <w:rFonts w:ascii="HG丸ｺﾞｼｯｸM-PRO" w:eastAsia="HG丸ｺﾞｼｯｸM-PRO" w:hAnsi="HG丸ｺﾞｼｯｸM-PRO" w:hint="eastAsia"/>
          <w:sz w:val="22"/>
        </w:rPr>
        <w:t>３</w:t>
      </w:r>
      <w:r w:rsidR="005B078D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747F0B">
        <w:rPr>
          <w:rFonts w:ascii="HG丸ｺﾞｼｯｸM-PRO" w:eastAsia="HG丸ｺﾞｼｯｸM-PRO" w:hAnsi="HG丸ｺﾞｼｯｸM-PRO" w:hint="eastAsia"/>
          <w:sz w:val="22"/>
        </w:rPr>
        <w:t>１</w:t>
      </w:r>
      <w:r w:rsidR="00297A50" w:rsidRPr="00C852EB">
        <w:rPr>
          <w:rFonts w:ascii="HG丸ｺﾞｼｯｸM-PRO" w:eastAsia="HG丸ｺﾞｼｯｸM-PRO" w:hAnsi="HG丸ｺﾞｼｯｸM-PRO" w:hint="eastAsia"/>
          <w:sz w:val="22"/>
        </w:rPr>
        <w:t xml:space="preserve">組　</w:t>
      </w:r>
      <w:r w:rsidR="003F7136" w:rsidRPr="00C852E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D2BC50E" w14:textId="77777777" w:rsidR="002C4283" w:rsidRPr="00FF47FE" w:rsidRDefault="002C4283" w:rsidP="00FF47FE">
      <w:pPr>
        <w:ind w:firstLineChars="1200" w:firstLine="3840"/>
        <w:jc w:val="left"/>
        <w:rPr>
          <w:rFonts w:ascii="HG丸ｺﾞｼｯｸM-PRO" w:eastAsia="HG丸ｺﾞｼｯｸM-PRO" w:hAnsi="HG丸ｺﾞｼｯｸM-PRO"/>
          <w:sz w:val="22"/>
        </w:rPr>
      </w:pPr>
      <w:r w:rsidRPr="00FF47FE">
        <w:rPr>
          <w:rFonts w:ascii="HG丸ｺﾞｼｯｸM-PRO" w:eastAsia="HG丸ｺﾞｼｯｸM-PRO" w:hAnsi="HG丸ｺﾞｼｯｸM-PRO" w:cs="ＭＳ明朝" w:hint="eastAsia"/>
          <w:kern w:val="0"/>
          <w:sz w:val="32"/>
          <w:szCs w:val="21"/>
        </w:rPr>
        <w:t>＊本日の授業の流れ</w:t>
      </w:r>
      <w:r w:rsidR="00E51F80">
        <w:rPr>
          <w:rFonts w:ascii="HG丸ｺﾞｼｯｸM-PRO" w:eastAsia="HG丸ｺﾞｼｯｸM-PRO" w:hAnsi="HG丸ｺﾞｼｯｸM-PRO" w:cs="ＭＳ明朝" w:hint="eastAsia"/>
          <w:kern w:val="0"/>
          <w:sz w:val="32"/>
          <w:szCs w:val="21"/>
        </w:rPr>
        <w:t>＊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3"/>
        <w:gridCol w:w="900"/>
        <w:gridCol w:w="4731"/>
        <w:gridCol w:w="4082"/>
      </w:tblGrid>
      <w:tr w:rsidR="00CF57D0" w:rsidRPr="006B100E" w14:paraId="7EB842E8" w14:textId="77777777" w:rsidTr="00F4083B">
        <w:trPr>
          <w:trHeight w:val="1095"/>
        </w:trPr>
        <w:tc>
          <w:tcPr>
            <w:tcW w:w="1393" w:type="dxa"/>
            <w:gridSpan w:val="2"/>
          </w:tcPr>
          <w:p w14:paraId="7333911C" w14:textId="77777777" w:rsidR="00CF57D0" w:rsidRPr="006B100E" w:rsidRDefault="00CF57D0" w:rsidP="00CF57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主題名</w:t>
            </w:r>
          </w:p>
        </w:tc>
        <w:tc>
          <w:tcPr>
            <w:tcW w:w="8813" w:type="dxa"/>
            <w:gridSpan w:val="2"/>
          </w:tcPr>
          <w:p w14:paraId="1C52D603" w14:textId="77777777" w:rsidR="00D70392" w:rsidRPr="002C4283" w:rsidRDefault="00747F0B" w:rsidP="00D7039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やっぱり、やめよう</w:t>
            </w:r>
          </w:p>
          <w:p w14:paraId="30E8E7DD" w14:textId="77777777" w:rsidR="002D2A32" w:rsidRPr="002C4283" w:rsidRDefault="00AF0A06" w:rsidP="00DD147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教材</w:t>
            </w:r>
            <w:r w:rsidR="00D70392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：</w:t>
            </w:r>
            <w:r w:rsidR="00747F0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たからさがし</w:t>
            </w:r>
            <w:r w:rsidR="00D70392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[日本文教出版「小学道徳　生きる力」よ</w:t>
            </w:r>
            <w:r w:rsidR="00DD1477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り</w:t>
            </w:r>
            <w:r w:rsidR="00D70392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]</w:t>
            </w:r>
          </w:p>
          <w:p w14:paraId="7213DAA8" w14:textId="77777777" w:rsidR="00AE2451" w:rsidRPr="006B100E" w:rsidRDefault="003F7136" w:rsidP="00C658DB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Ａ</w:t>
            </w:r>
            <w:r w:rsidR="00695965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―（</w:t>
            </w:r>
            <w:r w:rsidR="00C658DB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</w:t>
            </w:r>
            <w:r w:rsidR="00001104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C658DB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善悪の判断</w:t>
            </w:r>
            <w:r w:rsidR="000A64AE"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自律、自由と責任</w:t>
            </w:r>
          </w:p>
        </w:tc>
      </w:tr>
      <w:tr w:rsidR="00CF57D0" w:rsidRPr="006B100E" w14:paraId="383CD4F7" w14:textId="77777777" w:rsidTr="00AF0A06">
        <w:trPr>
          <w:trHeight w:val="842"/>
        </w:trPr>
        <w:tc>
          <w:tcPr>
            <w:tcW w:w="1393" w:type="dxa"/>
            <w:gridSpan w:val="2"/>
          </w:tcPr>
          <w:p w14:paraId="7DEBC36D" w14:textId="77777777" w:rsidR="00CF57D0" w:rsidRPr="006B100E" w:rsidRDefault="00CF57D0" w:rsidP="00CF57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ねらい</w:t>
            </w:r>
          </w:p>
        </w:tc>
        <w:tc>
          <w:tcPr>
            <w:tcW w:w="8813" w:type="dxa"/>
            <w:gridSpan w:val="2"/>
          </w:tcPr>
          <w:p w14:paraId="58B52442" w14:textId="77777777" w:rsidR="004F2CF0" w:rsidRPr="006B100E" w:rsidRDefault="00747F0B" w:rsidP="00747F0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  <w:szCs w:val="21"/>
              </w:rPr>
              <w:t>正しいと判断したことを</w:t>
            </w:r>
            <w:r w:rsidR="00031964"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  <w:szCs w:val="21"/>
              </w:rPr>
              <w:t>自信をもって行おうとする態度を養う。</w:t>
            </w:r>
            <w:r w:rsidR="00B957CB"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  <w:szCs w:val="21"/>
              </w:rPr>
              <w:t xml:space="preserve">　</w:t>
            </w:r>
          </w:p>
        </w:tc>
      </w:tr>
      <w:tr w:rsidR="00DD1477" w:rsidRPr="006B100E" w14:paraId="1BF8F662" w14:textId="77777777" w:rsidTr="00DD1477">
        <w:trPr>
          <w:trHeight w:val="435"/>
        </w:trPr>
        <w:tc>
          <w:tcPr>
            <w:tcW w:w="10206" w:type="dxa"/>
            <w:gridSpan w:val="4"/>
            <w:tcBorders>
              <w:left w:val="nil"/>
              <w:right w:val="nil"/>
            </w:tcBorders>
          </w:tcPr>
          <w:p w14:paraId="10C2CB2B" w14:textId="77777777" w:rsidR="00DD1477" w:rsidRPr="006B100E" w:rsidRDefault="00DD1477" w:rsidP="000A64A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</w:tc>
      </w:tr>
      <w:tr w:rsidR="00CF57D0" w:rsidRPr="006B100E" w14:paraId="5339DC24" w14:textId="77777777" w:rsidTr="00F4083B">
        <w:tc>
          <w:tcPr>
            <w:tcW w:w="493" w:type="dxa"/>
          </w:tcPr>
          <w:p w14:paraId="3910C533" w14:textId="77777777" w:rsidR="00CF57D0" w:rsidRPr="006B100E" w:rsidRDefault="00CF57D0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31" w:type="dxa"/>
            <w:gridSpan w:val="2"/>
          </w:tcPr>
          <w:p w14:paraId="536A06D3" w14:textId="77777777" w:rsidR="00CF57D0" w:rsidRPr="006B100E" w:rsidRDefault="00DB685F" w:rsidP="00F408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CF57D0" w:rsidRPr="006B100E">
              <w:rPr>
                <w:rFonts w:ascii="HG丸ｺﾞｼｯｸM-PRO" w:eastAsia="HG丸ｺﾞｼｯｸM-PRO" w:hAnsi="HG丸ｺﾞｼｯｸM-PRO" w:hint="eastAsia"/>
              </w:rPr>
              <w:t>学習活動</w:t>
            </w:r>
            <w:r w:rsidR="00F4083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B100E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主な発問</w:t>
            </w:r>
          </w:p>
        </w:tc>
        <w:tc>
          <w:tcPr>
            <w:tcW w:w="4082" w:type="dxa"/>
          </w:tcPr>
          <w:p w14:paraId="2594A991" w14:textId="77777777" w:rsidR="00CF57D0" w:rsidRPr="006B100E" w:rsidRDefault="00F4083B" w:rsidP="00CF57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授業の留意点</w:t>
            </w:r>
          </w:p>
        </w:tc>
      </w:tr>
      <w:tr w:rsidR="00CF57D0" w:rsidRPr="006B100E" w14:paraId="2AACDAC6" w14:textId="77777777" w:rsidTr="00F4083B">
        <w:trPr>
          <w:trHeight w:val="1262"/>
        </w:trPr>
        <w:tc>
          <w:tcPr>
            <w:tcW w:w="493" w:type="dxa"/>
          </w:tcPr>
          <w:p w14:paraId="6DBF4151" w14:textId="77777777" w:rsidR="00CF57D0" w:rsidRPr="006B100E" w:rsidRDefault="00825262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導入</w:t>
            </w:r>
          </w:p>
        </w:tc>
        <w:tc>
          <w:tcPr>
            <w:tcW w:w="5631" w:type="dxa"/>
            <w:gridSpan w:val="2"/>
          </w:tcPr>
          <w:p w14:paraId="5D39C460" w14:textId="6FF24AC0" w:rsidR="007F0A88" w:rsidRPr="006B100E" w:rsidRDefault="000A64A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AF1A75">
              <w:rPr>
                <w:rFonts w:ascii="HG丸ｺﾞｼｯｸM-PRO" w:eastAsia="HG丸ｺﾞｼｯｸM-PRO" w:hAnsi="HG丸ｺﾞｼｯｸM-PRO" w:hint="eastAsia"/>
              </w:rPr>
              <w:t>みんなが</w:t>
            </w:r>
            <w:r w:rsidRPr="006B100E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AF1A75">
              <w:rPr>
                <w:rFonts w:ascii="HG丸ｺﾞｼｯｸM-PRO" w:eastAsia="HG丸ｺﾞｼｯｸM-PRO" w:hAnsi="HG丸ｺﾞｼｯｸM-PRO" w:hint="eastAsia"/>
              </w:rPr>
              <w:t>そうしよう</w:t>
            </w:r>
            <w:r w:rsidRPr="006B100E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747F0B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AF1A75">
              <w:rPr>
                <w:rFonts w:ascii="HG丸ｺﾞｼｯｸM-PRO" w:eastAsia="HG丸ｺﾞｼｯｸM-PRO" w:hAnsi="HG丸ｺﾞｼｯｸM-PRO" w:hint="eastAsia"/>
              </w:rPr>
              <w:t>言ったから、いやだったけど何かをやった思い出を</w:t>
            </w:r>
            <w:r w:rsidRPr="006B100E">
              <w:rPr>
                <w:rFonts w:ascii="HG丸ｺﾞｼｯｸM-PRO" w:eastAsia="HG丸ｺﾞｼｯｸM-PRO" w:hAnsi="HG丸ｺﾞｼｯｸM-PRO" w:hint="eastAsia"/>
              </w:rPr>
              <w:t>想起</w:t>
            </w:r>
            <w:r w:rsidR="00825262" w:rsidRPr="006B100E">
              <w:rPr>
                <w:rFonts w:ascii="HG丸ｺﾞｼｯｸM-PRO" w:eastAsia="HG丸ｺﾞｼｯｸM-PRO" w:hAnsi="HG丸ｺﾞｼｯｸM-PRO" w:hint="eastAsia"/>
              </w:rPr>
              <w:t>する。</w:t>
            </w:r>
          </w:p>
          <w:p w14:paraId="0C2F6BC6" w14:textId="77777777" w:rsidR="003F0AF9" w:rsidRPr="006B100E" w:rsidRDefault="00747F0B" w:rsidP="00747F0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分はやめた方がいいと思ったことを、どのようにして周りにも伝えるか考えよう。</w:t>
            </w:r>
            <w:r w:rsidR="00F4083B"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2371A" wp14:editId="4AE8C8F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255</wp:posOffset>
                      </wp:positionV>
                      <wp:extent cx="3333750" cy="44767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B5C7F" id="Rectangle 7" o:spid="_x0000_s1026" style="position:absolute;left:0;text-align:left;margin-left:4.45pt;margin-top:.65pt;width:26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" filled="f" strokecolor="black [3213]" strokeweight="1.25pt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4082" w:type="dxa"/>
          </w:tcPr>
          <w:p w14:paraId="124636B1" w14:textId="77777777" w:rsidR="001C27D4" w:rsidRPr="006B100E" w:rsidRDefault="008D088B" w:rsidP="00747F0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0A64AE"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「</w:t>
            </w:r>
            <w:r w:rsidR="00747F0B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やめたぼうがいい</w:t>
            </w:r>
            <w:r w:rsidR="000A64AE"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」</w:t>
            </w:r>
            <w:r w:rsidR="00747F0B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と思った場面について</w:t>
            </w:r>
            <w:r w:rsidR="000A64AE"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、自身の経験を思い出させることで、学習のテーマを捉えやすくする。</w:t>
            </w:r>
          </w:p>
        </w:tc>
      </w:tr>
      <w:tr w:rsidR="006B100E" w:rsidRPr="006B100E" w14:paraId="13952BAA" w14:textId="77777777" w:rsidTr="00F4083B">
        <w:trPr>
          <w:trHeight w:val="4008"/>
        </w:trPr>
        <w:tc>
          <w:tcPr>
            <w:tcW w:w="493" w:type="dxa"/>
            <w:vMerge w:val="restart"/>
          </w:tcPr>
          <w:p w14:paraId="4451B9CB" w14:textId="77777777" w:rsidR="006B100E" w:rsidRPr="006B100E" w:rsidRDefault="006B100E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展開</w:t>
            </w:r>
          </w:p>
        </w:tc>
        <w:tc>
          <w:tcPr>
            <w:tcW w:w="5631" w:type="dxa"/>
            <w:gridSpan w:val="2"/>
            <w:tcBorders>
              <w:bottom w:val="dashed" w:sz="6" w:space="0" w:color="auto"/>
            </w:tcBorders>
          </w:tcPr>
          <w:p w14:paraId="0E516EC0" w14:textId="77777777" w:rsidR="006B100E" w:rsidRPr="006B100E" w:rsidRDefault="006B100E" w:rsidP="0018506F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〇教材「</w:t>
            </w:r>
            <w:r w:rsidR="00747F0B">
              <w:rPr>
                <w:rFonts w:ascii="HG丸ｺﾞｼｯｸM-PRO" w:eastAsia="HG丸ｺﾞｼｯｸM-PRO" w:hAnsi="HG丸ｺﾞｼｯｸM-PRO" w:hint="eastAsia"/>
              </w:rPr>
              <w:t>たからさがし</w:t>
            </w:r>
            <w:r w:rsidRPr="006B100E">
              <w:rPr>
                <w:rFonts w:ascii="HG丸ｺﾞｼｯｸM-PRO" w:eastAsia="HG丸ｺﾞｼｯｸM-PRO" w:hAnsi="HG丸ｺﾞｼｯｸM-PRO" w:hint="eastAsia"/>
              </w:rPr>
              <w:t>」を読んで話し合う。</w:t>
            </w:r>
          </w:p>
          <w:p w14:paraId="65127298" w14:textId="77777777" w:rsidR="006B100E" w:rsidRPr="006B100E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FC32FED" w14:textId="77777777" w:rsidR="006B100E" w:rsidRPr="006B100E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E12507E" w14:textId="77777777" w:rsidR="006B100E" w:rsidRPr="006B100E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FA6D0DC" w14:textId="77777777" w:rsidR="006B100E" w:rsidRPr="006B100E" w:rsidRDefault="00FF47F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72BAD8" wp14:editId="4F76C7C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399415</wp:posOffset>
                      </wp:positionV>
                      <wp:extent cx="2800350" cy="457200"/>
                      <wp:effectExtent l="9525" t="9525" r="9525" b="952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2ED84" w14:textId="77777777" w:rsidR="006B100E" w:rsidRPr="006B100E" w:rsidRDefault="00747F0B" w:rsidP="0018506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まわりがりょう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くん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筆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くそう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言っている時のぼくの気持ち</w:t>
                                  </w:r>
                                  <w:r w:rsidR="006B100E" w:rsidRPr="006B100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考えよ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2BAD8" id="Rectangle 9" o:spid="_x0000_s1026" style="position:absolute;left:0;text-align:left;margin-left:7pt;margin-top:-31.45pt;width:220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" filled="f">
                      <v:textbox inset="5.85pt,.7pt,5.85pt,.7pt">
                        <w:txbxContent>
                          <w:p w14:paraId="74E2ED84" w14:textId="77777777" w:rsidR="006B100E" w:rsidRPr="006B100E" w:rsidRDefault="00747F0B" w:rsidP="001850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わりがりょう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筆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くそ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言っている時のぼくの気持ち</w:t>
                            </w:r>
                            <w:r w:rsidR="006B100E" w:rsidRPr="006B1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考え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A74EA8" w14:textId="77777777" w:rsidR="006B100E" w:rsidRPr="006B100E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681487E" w14:textId="77777777" w:rsidR="006B100E" w:rsidRPr="006B100E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8C6CBDD" w14:textId="77777777" w:rsidR="00FF47FE" w:rsidRDefault="00FF47FE" w:rsidP="00FF47F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DA4EC5" wp14:editId="440CA79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393700</wp:posOffset>
                      </wp:positionV>
                      <wp:extent cx="2800350" cy="447675"/>
                      <wp:effectExtent l="9525" t="9525" r="9525" b="952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0A8D25" w14:textId="77777777" w:rsidR="006B100E" w:rsidRPr="006B100E" w:rsidRDefault="006B100E" w:rsidP="0018506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100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</w:t>
                                  </w:r>
                                  <w:r w:rsidR="00747F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もりあげ</w:t>
                                  </w:r>
                                  <w:r w:rsidR="00747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がまちがっているよ</w:t>
                                  </w:r>
                                  <w:r w:rsidRPr="006B100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」と</w:t>
                                  </w:r>
                                  <w:r w:rsidR="00747F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言った</w:t>
                                  </w:r>
                                  <w:r w:rsidR="00747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ぼくの気持ちを考えよ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A4EC5" id="Rectangle 8" o:spid="_x0000_s1027" style="position:absolute;left:0;text-align:left;margin-left:7pt;margin-top:-31pt;width:220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" filled="f">
                      <v:textbox inset="5.85pt,.7pt,5.85pt,.7pt">
                        <w:txbxContent>
                          <w:p w14:paraId="730A8D25" w14:textId="77777777" w:rsidR="006B100E" w:rsidRPr="006B100E" w:rsidRDefault="006B100E" w:rsidP="001850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1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747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りあげ</w:t>
                            </w:r>
                            <w:r w:rsidR="00747F0B">
                              <w:rPr>
                                <w:rFonts w:ascii="HG丸ｺﾞｼｯｸM-PRO" w:eastAsia="HG丸ｺﾞｼｯｸM-PRO" w:hAnsi="HG丸ｺﾞｼｯｸM-PRO"/>
                              </w:rPr>
                              <w:t>方がまちがっているよ</w:t>
                            </w:r>
                            <w:r w:rsidRPr="006B1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</w:t>
                            </w:r>
                            <w:r w:rsidR="00747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言った</w:t>
                            </w:r>
                            <w:r w:rsidR="00747F0B">
                              <w:rPr>
                                <w:rFonts w:ascii="HG丸ｺﾞｼｯｸM-PRO" w:eastAsia="HG丸ｺﾞｼｯｸM-PRO" w:hAnsi="HG丸ｺﾞｼｯｸM-PRO"/>
                              </w:rPr>
                              <w:t>ぼくの気持ちを考え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8798B3" w14:textId="7B8DA4E4" w:rsidR="006B100E" w:rsidRPr="006B100E" w:rsidRDefault="00F4083B" w:rsidP="00F4083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AF1A75">
              <w:rPr>
                <w:rFonts w:ascii="HG丸ｺﾞｼｯｸM-PRO" w:eastAsia="HG丸ｺﾞｼｯｸM-PRO" w:hAnsi="HG丸ｺﾞｼｯｸM-PRO" w:hint="eastAsia"/>
              </w:rPr>
              <w:t>グループ</w:t>
            </w:r>
            <w:r>
              <w:rPr>
                <w:rFonts w:ascii="HG丸ｺﾞｼｯｸM-PRO" w:eastAsia="HG丸ｺﾞｼｯｸM-PRO" w:hAnsi="HG丸ｺﾞｼｯｸM-PRO" w:hint="eastAsia"/>
              </w:rPr>
              <w:t>で話し合い、全体で発表し合う</w:t>
            </w:r>
            <w:r w:rsidR="006B100E" w:rsidRPr="006B100E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4082" w:type="dxa"/>
            <w:tcBorders>
              <w:bottom w:val="dashed" w:sz="6" w:space="0" w:color="auto"/>
            </w:tcBorders>
          </w:tcPr>
          <w:p w14:paraId="05FA0CCF" w14:textId="77777777" w:rsidR="00F4083B" w:rsidRDefault="00F4083B" w:rsidP="00BC0479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  <w:p w14:paraId="64CA0563" w14:textId="77777777" w:rsidR="00AF0A06" w:rsidRDefault="00AF0A06" w:rsidP="00BC0479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  <w:p w14:paraId="353D9CE7" w14:textId="77777777" w:rsidR="00747F0B" w:rsidRDefault="006B100E" w:rsidP="00747F0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297E02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やめた方がいいと思っているぼくの気持ちと、その理由について考えさせる。</w:t>
            </w:r>
          </w:p>
          <w:p w14:paraId="17B92003" w14:textId="77777777" w:rsidR="00297E02" w:rsidRPr="006B100E" w:rsidRDefault="00297E02" w:rsidP="00747F0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なぜ、やめろではなく、もりあげ方がまちがっているよと言ったのか、ぼくの気持ちと言葉に注目させる。</w:t>
            </w:r>
          </w:p>
          <w:p w14:paraId="340DE19E" w14:textId="77777777" w:rsidR="006B100E" w:rsidRPr="006B100E" w:rsidRDefault="006B100E" w:rsidP="00FF47F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</w:tc>
      </w:tr>
      <w:tr w:rsidR="006B100E" w:rsidRPr="006B100E" w14:paraId="3819342A" w14:textId="77777777" w:rsidTr="00F4083B">
        <w:trPr>
          <w:trHeight w:val="1395"/>
        </w:trPr>
        <w:tc>
          <w:tcPr>
            <w:tcW w:w="493" w:type="dxa"/>
            <w:vMerge/>
          </w:tcPr>
          <w:p w14:paraId="5CB8D440" w14:textId="77777777" w:rsidR="006B100E" w:rsidRPr="006B100E" w:rsidRDefault="006B100E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31" w:type="dxa"/>
            <w:gridSpan w:val="2"/>
            <w:tcBorders>
              <w:top w:val="dashed" w:sz="6" w:space="0" w:color="auto"/>
            </w:tcBorders>
          </w:tcPr>
          <w:p w14:paraId="39B37DA2" w14:textId="77777777" w:rsidR="006B100E" w:rsidRPr="006B100E" w:rsidRDefault="006B100E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○自分のふりかえりをする。</w:t>
            </w:r>
            <w:r w:rsidRPr="006B100E">
              <w:rPr>
                <w:rFonts w:ascii="HG丸ｺﾞｼｯｸM-PRO" w:eastAsia="HG丸ｺﾞｼｯｸM-PRO" w:hAnsi="HG丸ｺﾞｼｯｸM-PRO" w:cs="ＭＳ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74040" wp14:editId="43B8A7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1145</wp:posOffset>
                      </wp:positionV>
                      <wp:extent cx="2800350" cy="457200"/>
                      <wp:effectExtent l="9525" t="9525" r="9525" b="952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257F72" w14:textId="6B02E1AD" w:rsidR="006B100E" w:rsidRPr="006B100E" w:rsidRDefault="000F7949" w:rsidP="006B100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友達に「やめよう。」という時に、どんなことを気をつけたらよいのかを考える</w:t>
                                  </w:r>
                                  <w:r w:rsidR="006B100E" w:rsidRPr="006B100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  <w:p w14:paraId="5C972C07" w14:textId="77777777" w:rsidR="006B100E" w:rsidRDefault="006B100E" w:rsidP="006B100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74040" id="Rectangle 12" o:spid="_x0000_s1028" style="position:absolute;left:0;text-align:left;margin-left:-.5pt;margin-top:21.35pt;width:22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" filled="f">
                      <v:textbox inset="5.85pt,.7pt,5.85pt,.7pt">
                        <w:txbxContent>
                          <w:p w14:paraId="7F257F72" w14:textId="6B02E1AD" w:rsidR="006B100E" w:rsidRPr="006B100E" w:rsidRDefault="000F7949" w:rsidP="006B10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達に「やめよう。」という時に、どんなことを気をつけたらよいのかを考える</w:t>
                            </w:r>
                            <w:r w:rsidR="006B100E" w:rsidRPr="006B1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C972C07" w14:textId="77777777" w:rsidR="006B100E" w:rsidRDefault="006B100E" w:rsidP="006B100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82" w:type="dxa"/>
            <w:tcBorders>
              <w:top w:val="dashed" w:sz="6" w:space="0" w:color="auto"/>
            </w:tcBorders>
          </w:tcPr>
          <w:p w14:paraId="35E77649" w14:textId="77777777" w:rsidR="006B100E" w:rsidRDefault="006B100E" w:rsidP="006B100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  <w:p w14:paraId="0BB19E79" w14:textId="77777777" w:rsidR="00F4083B" w:rsidRPr="006B100E" w:rsidRDefault="00F4083B" w:rsidP="00AF0A06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AF0A06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自分事として、今日感じたこと考えたことを道徳ノートに書き、振り返る</w:t>
            </w:r>
            <w:r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。</w:t>
            </w:r>
          </w:p>
        </w:tc>
      </w:tr>
      <w:tr w:rsidR="00825262" w:rsidRPr="006B100E" w14:paraId="1E45E287" w14:textId="77777777" w:rsidTr="00F4083B">
        <w:trPr>
          <w:trHeight w:val="706"/>
        </w:trPr>
        <w:tc>
          <w:tcPr>
            <w:tcW w:w="493" w:type="dxa"/>
          </w:tcPr>
          <w:p w14:paraId="39F30F8B" w14:textId="77777777" w:rsidR="00825262" w:rsidRPr="006B100E" w:rsidRDefault="000C50EB" w:rsidP="00CF57D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終末</w:t>
            </w:r>
          </w:p>
        </w:tc>
        <w:tc>
          <w:tcPr>
            <w:tcW w:w="5631" w:type="dxa"/>
            <w:gridSpan w:val="2"/>
          </w:tcPr>
          <w:p w14:paraId="3CA80AA2" w14:textId="77777777" w:rsidR="00825262" w:rsidRPr="006B100E" w:rsidRDefault="006B0902" w:rsidP="000207B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〇教師の体験を聞く。</w:t>
            </w:r>
          </w:p>
        </w:tc>
        <w:tc>
          <w:tcPr>
            <w:tcW w:w="4082" w:type="dxa"/>
          </w:tcPr>
          <w:p w14:paraId="15ACB91A" w14:textId="77777777" w:rsidR="00825262" w:rsidRPr="006B100E" w:rsidRDefault="008D088B" w:rsidP="00BC0479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F4083B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教師の経験を話すことで、実践への意欲を高めさせる</w:t>
            </w:r>
            <w:r w:rsidR="00874D16"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。</w:t>
            </w:r>
          </w:p>
        </w:tc>
      </w:tr>
    </w:tbl>
    <w:p w14:paraId="7A1024D7" w14:textId="77777777" w:rsidR="00CF57D0" w:rsidRPr="006B100E" w:rsidRDefault="00FF47FE" w:rsidP="005B514A">
      <w:pPr>
        <w:ind w:firstLineChars="1100" w:firstLine="30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46153" wp14:editId="291674B6">
                <wp:simplePos x="0" y="0"/>
                <wp:positionH relativeFrom="column">
                  <wp:posOffset>219075</wp:posOffset>
                </wp:positionH>
                <wp:positionV relativeFrom="paragraph">
                  <wp:posOffset>468629</wp:posOffset>
                </wp:positionV>
                <wp:extent cx="6372225" cy="14954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4954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C092B" w14:textId="77777777" w:rsidR="002A2F31" w:rsidRDefault="00747F0B" w:rsidP="00B65D0B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正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思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いても</w:t>
                            </w:r>
                            <w:r w:rsidR="00B65D0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自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もって行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できなかった</w:t>
                            </w:r>
                            <w:r w:rsidR="00B65D0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こと</w:t>
                            </w:r>
                            <w:r w:rsidR="002A2F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や</w:t>
                            </w:r>
                            <w:r w:rsidR="00B65D0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行動できて</w:t>
                            </w:r>
                          </w:p>
                          <w:p w14:paraId="1FC88E84" w14:textId="77777777" w:rsidR="006B100E" w:rsidRPr="00DE658D" w:rsidRDefault="00747F0B" w:rsidP="00B65D0B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良かった</w:t>
                            </w:r>
                            <w:r w:rsidR="00AF0A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ど</w:t>
                            </w:r>
                            <w:r w:rsidR="00B65D0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を</w:t>
                            </w:r>
                            <w:r w:rsidR="00B65D0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、</w:t>
                            </w:r>
                            <w:r w:rsidR="00B65D0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御</w:t>
                            </w:r>
                            <w:r w:rsidR="00B65D0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家庭で</w:t>
                            </w:r>
                            <w:r w:rsidR="00926E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お子さん</w:t>
                            </w:r>
                            <w:r w:rsidR="00926E04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と</w:t>
                            </w:r>
                            <w:r w:rsidR="00B65D0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お話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6153" id="角丸四角形 9" o:spid="_x0000_s1029" style="position:absolute;left:0;text-align:left;margin-left:17.25pt;margin-top:36.9pt;width:501.75pt;height:11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" fillcolor="white [3201]" strokecolor="black [3213]">
                <v:textbox>
                  <w:txbxContent>
                    <w:p w14:paraId="230C092B" w14:textId="77777777" w:rsidR="002A2F31" w:rsidRDefault="00747F0B" w:rsidP="00B65D0B">
                      <w:pPr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正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思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いても</w:t>
                      </w:r>
                      <w:r w:rsidR="00B65D0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自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もって行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できなかった</w:t>
                      </w:r>
                      <w:r w:rsidR="00B65D0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こと</w:t>
                      </w:r>
                      <w:r w:rsidR="002A2F3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や</w:t>
                      </w:r>
                      <w:r w:rsidR="00B65D0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行動できて</w:t>
                      </w:r>
                    </w:p>
                    <w:p w14:paraId="1FC88E84" w14:textId="77777777" w:rsidR="006B100E" w:rsidRPr="00DE658D" w:rsidRDefault="00747F0B" w:rsidP="00B65D0B">
                      <w:pPr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良かった</w:t>
                      </w:r>
                      <w:r w:rsidR="00AF0A0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ど</w:t>
                      </w:r>
                      <w:r w:rsidR="00B65D0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を</w:t>
                      </w:r>
                      <w:r w:rsidR="00B65D0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、</w:t>
                      </w:r>
                      <w:r w:rsidR="00B65D0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御</w:t>
                      </w:r>
                      <w:r w:rsidR="00B65D0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家庭で</w:t>
                      </w:r>
                      <w:r w:rsidR="00926E0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お子さん</w:t>
                      </w:r>
                      <w:r w:rsidR="00926E04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と</w:t>
                      </w:r>
                      <w:r w:rsidR="00B65D0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お話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C4283">
        <w:rPr>
          <w:rFonts w:ascii="HG丸ｺﾞｼｯｸM-PRO" w:eastAsia="HG丸ｺﾞｼｯｸM-PRO" w:hAnsi="HG丸ｺﾞｼｯｸM-PRO" w:hint="eastAsia"/>
          <w:sz w:val="28"/>
        </w:rPr>
        <w:t>＊</w:t>
      </w:r>
      <w:r w:rsidR="00B65D0B">
        <w:rPr>
          <w:rFonts w:ascii="HG丸ｺﾞｼｯｸM-PRO" w:eastAsia="HG丸ｺﾞｼｯｸM-PRO" w:hAnsi="HG丸ｺﾞｼｯｸM-PRO" w:hint="eastAsia"/>
          <w:sz w:val="28"/>
        </w:rPr>
        <w:t>道徳授業のことを</w:t>
      </w:r>
      <w:r w:rsidR="00AF0A06">
        <w:rPr>
          <w:rFonts w:ascii="HG丸ｺﾞｼｯｸM-PRO" w:eastAsia="HG丸ｺﾞｼｯｸM-PRO" w:hAnsi="HG丸ｺﾞｼｯｸM-PRO" w:hint="eastAsia"/>
          <w:sz w:val="28"/>
        </w:rPr>
        <w:t>御</w:t>
      </w:r>
      <w:r>
        <w:rPr>
          <w:rFonts w:ascii="HG丸ｺﾞｼｯｸM-PRO" w:eastAsia="HG丸ｺﾞｼｯｸM-PRO" w:hAnsi="HG丸ｺﾞｼｯｸM-PRO" w:hint="eastAsia"/>
          <w:sz w:val="28"/>
        </w:rPr>
        <w:t>家庭で</w:t>
      </w:r>
      <w:r w:rsidR="00E51F80">
        <w:rPr>
          <w:rFonts w:ascii="HG丸ｺﾞｼｯｸM-PRO" w:eastAsia="HG丸ｺﾞｼｯｸM-PRO" w:hAnsi="HG丸ｺﾞｼｯｸM-PRO" w:hint="eastAsia"/>
          <w:sz w:val="28"/>
        </w:rPr>
        <w:t>＊</w:t>
      </w:r>
    </w:p>
    <w:sectPr w:rsidR="00CF57D0" w:rsidRPr="006B100E" w:rsidSect="00DA25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B3DA" w14:textId="77777777" w:rsidR="00637B75" w:rsidRDefault="00637B75" w:rsidP="004347FD">
      <w:r>
        <w:separator/>
      </w:r>
    </w:p>
  </w:endnote>
  <w:endnote w:type="continuationSeparator" w:id="0">
    <w:p w14:paraId="07808B84" w14:textId="77777777" w:rsidR="00637B75" w:rsidRDefault="00637B75" w:rsidP="0043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31B3" w14:textId="77777777" w:rsidR="00637B75" w:rsidRDefault="00637B75" w:rsidP="004347FD">
      <w:r>
        <w:separator/>
      </w:r>
    </w:p>
  </w:footnote>
  <w:footnote w:type="continuationSeparator" w:id="0">
    <w:p w14:paraId="1FEB6A82" w14:textId="77777777" w:rsidR="00637B75" w:rsidRDefault="00637B75" w:rsidP="00434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1B"/>
    <w:rsid w:val="00001104"/>
    <w:rsid w:val="000207B0"/>
    <w:rsid w:val="00021E92"/>
    <w:rsid w:val="00031398"/>
    <w:rsid w:val="00031964"/>
    <w:rsid w:val="000462E2"/>
    <w:rsid w:val="00050C75"/>
    <w:rsid w:val="00052AFD"/>
    <w:rsid w:val="000658C1"/>
    <w:rsid w:val="000A10A1"/>
    <w:rsid w:val="000A64AE"/>
    <w:rsid w:val="000B365D"/>
    <w:rsid w:val="000B4C6F"/>
    <w:rsid w:val="000C42AB"/>
    <w:rsid w:val="000C50EB"/>
    <w:rsid w:val="000D2088"/>
    <w:rsid w:val="000E14C7"/>
    <w:rsid w:val="000F399F"/>
    <w:rsid w:val="000F7949"/>
    <w:rsid w:val="00115155"/>
    <w:rsid w:val="00127A0F"/>
    <w:rsid w:val="00131683"/>
    <w:rsid w:val="00143E16"/>
    <w:rsid w:val="001578F1"/>
    <w:rsid w:val="0018506F"/>
    <w:rsid w:val="001C27D4"/>
    <w:rsid w:val="00244D35"/>
    <w:rsid w:val="00296BD5"/>
    <w:rsid w:val="00297A50"/>
    <w:rsid w:val="00297E02"/>
    <w:rsid w:val="002A2F31"/>
    <w:rsid w:val="002C4283"/>
    <w:rsid w:val="002D2A32"/>
    <w:rsid w:val="002D4E9A"/>
    <w:rsid w:val="002F1B99"/>
    <w:rsid w:val="00304FFB"/>
    <w:rsid w:val="003749FD"/>
    <w:rsid w:val="003F0AF9"/>
    <w:rsid w:val="003F7136"/>
    <w:rsid w:val="004347FD"/>
    <w:rsid w:val="00496611"/>
    <w:rsid w:val="00497B23"/>
    <w:rsid w:val="004A1737"/>
    <w:rsid w:val="004B442A"/>
    <w:rsid w:val="004F2CF0"/>
    <w:rsid w:val="004F7A1A"/>
    <w:rsid w:val="00527F50"/>
    <w:rsid w:val="00587E96"/>
    <w:rsid w:val="005B078D"/>
    <w:rsid w:val="005B514A"/>
    <w:rsid w:val="005C4546"/>
    <w:rsid w:val="005C68F2"/>
    <w:rsid w:val="005F23CD"/>
    <w:rsid w:val="005F37B9"/>
    <w:rsid w:val="00612E1F"/>
    <w:rsid w:val="00637B75"/>
    <w:rsid w:val="00641A18"/>
    <w:rsid w:val="00643CCD"/>
    <w:rsid w:val="00653249"/>
    <w:rsid w:val="006655F5"/>
    <w:rsid w:val="0069253E"/>
    <w:rsid w:val="00695965"/>
    <w:rsid w:val="006A09C1"/>
    <w:rsid w:val="006B0902"/>
    <w:rsid w:val="006B100E"/>
    <w:rsid w:val="00720E46"/>
    <w:rsid w:val="00747F0B"/>
    <w:rsid w:val="00770B6B"/>
    <w:rsid w:val="00773BF1"/>
    <w:rsid w:val="00777ED9"/>
    <w:rsid w:val="00780AC1"/>
    <w:rsid w:val="007E3B92"/>
    <w:rsid w:val="007F0A88"/>
    <w:rsid w:val="00800F94"/>
    <w:rsid w:val="00825262"/>
    <w:rsid w:val="00874D16"/>
    <w:rsid w:val="008D088B"/>
    <w:rsid w:val="00915788"/>
    <w:rsid w:val="00926E04"/>
    <w:rsid w:val="00972BAA"/>
    <w:rsid w:val="00991D46"/>
    <w:rsid w:val="009C2A64"/>
    <w:rsid w:val="00A454AE"/>
    <w:rsid w:val="00AE2451"/>
    <w:rsid w:val="00AF0A06"/>
    <w:rsid w:val="00AF1A75"/>
    <w:rsid w:val="00B02E79"/>
    <w:rsid w:val="00B216C2"/>
    <w:rsid w:val="00B455BC"/>
    <w:rsid w:val="00B45EE2"/>
    <w:rsid w:val="00B57998"/>
    <w:rsid w:val="00B65D0B"/>
    <w:rsid w:val="00B77222"/>
    <w:rsid w:val="00B957CB"/>
    <w:rsid w:val="00B9699B"/>
    <w:rsid w:val="00BA252C"/>
    <w:rsid w:val="00BC0479"/>
    <w:rsid w:val="00BC0AE4"/>
    <w:rsid w:val="00BD30EC"/>
    <w:rsid w:val="00BD72A7"/>
    <w:rsid w:val="00C1085A"/>
    <w:rsid w:val="00C15572"/>
    <w:rsid w:val="00C3221E"/>
    <w:rsid w:val="00C439A8"/>
    <w:rsid w:val="00C61523"/>
    <w:rsid w:val="00C658DB"/>
    <w:rsid w:val="00C852EB"/>
    <w:rsid w:val="00CB6B6E"/>
    <w:rsid w:val="00CD23FE"/>
    <w:rsid w:val="00CF57D0"/>
    <w:rsid w:val="00D30B2C"/>
    <w:rsid w:val="00D4549C"/>
    <w:rsid w:val="00D565CD"/>
    <w:rsid w:val="00D70392"/>
    <w:rsid w:val="00DA251B"/>
    <w:rsid w:val="00DB4E11"/>
    <w:rsid w:val="00DB685F"/>
    <w:rsid w:val="00DD1477"/>
    <w:rsid w:val="00DE658D"/>
    <w:rsid w:val="00E51F80"/>
    <w:rsid w:val="00EF1B0C"/>
    <w:rsid w:val="00EF4526"/>
    <w:rsid w:val="00F4083B"/>
    <w:rsid w:val="00F5064C"/>
    <w:rsid w:val="00F53A24"/>
    <w:rsid w:val="00F55E30"/>
    <w:rsid w:val="00FD5B13"/>
    <w:rsid w:val="00FE179E"/>
    <w:rsid w:val="00FE3A9B"/>
    <w:rsid w:val="00FF47FE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EB94F"/>
  <w15:docId w15:val="{58682723-05BA-43A3-8405-07FFBC60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7FD"/>
  </w:style>
  <w:style w:type="paragraph" w:styleId="a6">
    <w:name w:val="footer"/>
    <w:basedOn w:val="a"/>
    <w:link w:val="a7"/>
    <w:uiPriority w:val="99"/>
    <w:unhideWhenUsed/>
    <w:rsid w:val="00434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7FD"/>
  </w:style>
  <w:style w:type="paragraph" w:styleId="a8">
    <w:name w:val="Balloon Text"/>
    <w:basedOn w:val="a"/>
    <w:link w:val="a9"/>
    <w:uiPriority w:val="99"/>
    <w:semiHidden/>
    <w:unhideWhenUsed/>
    <w:rsid w:val="002C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6CE1-3FA6-4DA2-A138-3EC57075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8975469a</dc:creator>
  <cp:lastModifiedBy>重政 敏之</cp:lastModifiedBy>
  <cp:revision>16</cp:revision>
  <cp:lastPrinted>2025-04-30T08:09:00Z</cp:lastPrinted>
  <dcterms:created xsi:type="dcterms:W3CDTF">2019-09-26T07:15:00Z</dcterms:created>
  <dcterms:modified xsi:type="dcterms:W3CDTF">2026-04-22T02:45:00Z</dcterms:modified>
</cp:coreProperties>
</file>